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1A" w:rsidRPr="00660EFB" w:rsidRDefault="00124E1A" w:rsidP="00124E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0E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ค่าใช้จ่ายในการดำเนินการโครงการ </w:t>
      </w:r>
    </w:p>
    <w:p w:rsidR="00124E1A" w:rsidRPr="00660EFB" w:rsidRDefault="005D15FB" w:rsidP="00EC0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0EFB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Pr="00660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4E1A" w:rsidRPr="00660EF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B7342" w:rsidRPr="00660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A5583" w:rsidRPr="00660E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C473B2" w:rsidRPr="00660E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1676A1" w:rsidRPr="00660EFB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</w:p>
    <w:p w:rsidR="00C541AD" w:rsidRPr="00660EFB" w:rsidRDefault="00D81298" w:rsidP="00124E1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24E1A" w:rsidRPr="00660EFB">
        <w:rPr>
          <w:rFonts w:ascii="TH SarabunPSK" w:hAnsi="TH SarabunPSK" w:cs="TH SarabunPSK"/>
          <w:b/>
          <w:bCs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bookmarkStart w:id="0" w:name="_GoBack"/>
      <w:bookmarkEnd w:id="0"/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C6000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C6000" w:rsidRPr="00660E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</w:t>
      </w:r>
      <w:r w:rsidR="0044347E" w:rsidRPr="00660E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D15FB" w:rsidRPr="00660EFB" w:rsidRDefault="00D81298" w:rsidP="005D15F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24E1A" w:rsidRPr="00660EFB">
        <w:rPr>
          <w:rFonts w:ascii="TH SarabunPSK" w:hAnsi="TH SarabunPSK" w:cs="TH SarabunPSK"/>
          <w:b/>
          <w:bCs/>
          <w:sz w:val="32"/>
          <w:szCs w:val="32"/>
          <w:cs/>
        </w:rPr>
        <w:t>แหล่งทุน</w:t>
      </w:r>
      <w:r w:rsidR="009B7342" w:rsidRPr="00660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7342" w:rsidRPr="00660EFB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9B7342" w:rsidRPr="00660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A76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  <w:t xml:space="preserve"> </w:t>
      </w:r>
      <w:r w:rsidR="003E3A76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9B7342" w:rsidRPr="00660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7342" w:rsidRPr="00660EFB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="003E3A76" w:rsidRPr="00660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3A76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586C1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E3A76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E3A76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B7342" w:rsidRPr="00660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342" w:rsidRPr="00660E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9B7342" w:rsidRPr="00660EF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9B7342" w:rsidRPr="00660EF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B7342" w:rsidRPr="00660E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</w:p>
    <w:p w:rsidR="00124E1A" w:rsidRPr="00660EFB" w:rsidRDefault="00124E1A" w:rsidP="00124E1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TableGrid"/>
        <w:tblW w:w="14107" w:type="dxa"/>
        <w:tblLook w:val="04A0" w:firstRow="1" w:lastRow="0" w:firstColumn="1" w:lastColumn="0" w:noHBand="0" w:noVBand="1"/>
      </w:tblPr>
      <w:tblGrid>
        <w:gridCol w:w="1951"/>
        <w:gridCol w:w="1559"/>
        <w:gridCol w:w="2961"/>
        <w:gridCol w:w="2015"/>
        <w:gridCol w:w="5621"/>
      </w:tblGrid>
      <w:tr w:rsidR="00124E1A" w:rsidRPr="00660EFB" w:rsidTr="0085079D">
        <w:trPr>
          <w:trHeight w:val="201"/>
        </w:trPr>
        <w:tc>
          <w:tcPr>
            <w:tcW w:w="1951" w:type="dxa"/>
            <w:vMerge w:val="restart"/>
            <w:vAlign w:val="center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0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559" w:type="dxa"/>
            <w:vMerge w:val="restart"/>
            <w:vAlign w:val="center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976" w:type="dxa"/>
            <w:gridSpan w:val="2"/>
            <w:vAlign w:val="center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แต่ละงวด (บาท)</w:t>
            </w:r>
          </w:p>
        </w:tc>
        <w:tc>
          <w:tcPr>
            <w:tcW w:w="5621" w:type="dxa"/>
            <w:vMerge w:val="restart"/>
            <w:vAlign w:val="center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นักวิจัยและจำนวน</w:t>
            </w:r>
            <w:r w:rsidRPr="00660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ค่าตอบแทน (บาท) </w:t>
            </w:r>
          </w:p>
        </w:tc>
      </w:tr>
      <w:tr w:rsidR="00124E1A" w:rsidRPr="00660EFB" w:rsidTr="0085079D">
        <w:trPr>
          <w:trHeight w:val="71"/>
        </w:trPr>
        <w:tc>
          <w:tcPr>
            <w:tcW w:w="1951" w:type="dxa"/>
            <w:vMerge/>
            <w:vAlign w:val="center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0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ดำเนินการวิจัย</w:t>
            </w:r>
          </w:p>
        </w:tc>
        <w:tc>
          <w:tcPr>
            <w:tcW w:w="2015" w:type="dxa"/>
            <w:vAlign w:val="center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621" w:type="dxa"/>
            <w:vMerge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1A" w:rsidRPr="00660EFB" w:rsidTr="0085079D">
        <w:trPr>
          <w:trHeight w:val="207"/>
        </w:trPr>
        <w:tc>
          <w:tcPr>
            <w:tcW w:w="1951" w:type="dxa"/>
          </w:tcPr>
          <w:p w:rsidR="00124E1A" w:rsidRPr="00660EFB" w:rsidRDefault="00124E1A" w:rsidP="001676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24E1A" w:rsidRPr="00AC4C83" w:rsidRDefault="00124E1A" w:rsidP="00377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124E1A" w:rsidRPr="00660EFB" w:rsidRDefault="00124E1A" w:rsidP="003E3A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44E" w:rsidRPr="00660EFB" w:rsidTr="0085079D">
        <w:trPr>
          <w:trHeight w:val="201"/>
        </w:trPr>
        <w:tc>
          <w:tcPr>
            <w:tcW w:w="1951" w:type="dxa"/>
          </w:tcPr>
          <w:p w:rsidR="0076144E" w:rsidRPr="00660EFB" w:rsidRDefault="0076144E" w:rsidP="009418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6144E" w:rsidRPr="00AC4C83" w:rsidRDefault="0076144E" w:rsidP="00377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76144E" w:rsidRPr="00660EFB" w:rsidRDefault="0076144E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76144E" w:rsidRPr="00660EFB" w:rsidRDefault="0076144E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76144E" w:rsidRPr="00660EFB" w:rsidRDefault="0076144E" w:rsidP="008B2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44E" w:rsidRPr="00660EFB" w:rsidTr="0085079D">
        <w:trPr>
          <w:trHeight w:val="201"/>
        </w:trPr>
        <w:tc>
          <w:tcPr>
            <w:tcW w:w="1951" w:type="dxa"/>
          </w:tcPr>
          <w:p w:rsidR="0076144E" w:rsidRPr="00660EFB" w:rsidRDefault="0076144E" w:rsidP="003E3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6144E" w:rsidRPr="00AC4C83" w:rsidRDefault="0076144E" w:rsidP="00377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76144E" w:rsidRPr="00660EFB" w:rsidRDefault="0076144E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76144E" w:rsidRPr="00F52BB2" w:rsidRDefault="0076144E" w:rsidP="003E3A76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5621" w:type="dxa"/>
          </w:tcPr>
          <w:p w:rsidR="0076144E" w:rsidRPr="00660EFB" w:rsidRDefault="0076144E" w:rsidP="008B2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E1A" w:rsidRPr="00660EFB" w:rsidTr="0085079D">
        <w:trPr>
          <w:trHeight w:val="201"/>
        </w:trPr>
        <w:tc>
          <w:tcPr>
            <w:tcW w:w="1951" w:type="dxa"/>
          </w:tcPr>
          <w:p w:rsidR="00124E1A" w:rsidRPr="00660EFB" w:rsidRDefault="00124E1A" w:rsidP="00AC4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24E1A" w:rsidRPr="00AC4C83" w:rsidRDefault="00124E1A" w:rsidP="00AC4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124E1A" w:rsidRPr="00660EFB" w:rsidRDefault="00124E1A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124E1A" w:rsidRPr="00660EFB" w:rsidRDefault="00124E1A" w:rsidP="008B26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342" w:rsidRPr="00660EFB" w:rsidTr="0085079D">
        <w:trPr>
          <w:trHeight w:val="201"/>
        </w:trPr>
        <w:tc>
          <w:tcPr>
            <w:tcW w:w="1951" w:type="dxa"/>
          </w:tcPr>
          <w:p w:rsidR="009B7342" w:rsidRPr="00660EFB" w:rsidRDefault="009B7342" w:rsidP="00EC031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B7342" w:rsidRPr="00660EFB" w:rsidRDefault="009B7342" w:rsidP="001676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9B7342" w:rsidRPr="00660EFB" w:rsidRDefault="009B7342" w:rsidP="00E808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342" w:rsidRPr="00660EFB" w:rsidTr="0085079D">
        <w:trPr>
          <w:trHeight w:val="201"/>
        </w:trPr>
        <w:tc>
          <w:tcPr>
            <w:tcW w:w="1951" w:type="dxa"/>
          </w:tcPr>
          <w:p w:rsidR="009B7342" w:rsidRPr="00660EFB" w:rsidRDefault="009B7342" w:rsidP="00EC031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B7342" w:rsidRPr="00660EFB" w:rsidRDefault="009B7342" w:rsidP="001676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9B7342" w:rsidRPr="00660EFB" w:rsidRDefault="009B7342" w:rsidP="008B2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342" w:rsidRPr="00660EFB" w:rsidTr="0085079D">
        <w:trPr>
          <w:trHeight w:val="201"/>
        </w:trPr>
        <w:tc>
          <w:tcPr>
            <w:tcW w:w="1951" w:type="dxa"/>
          </w:tcPr>
          <w:p w:rsidR="009B7342" w:rsidRPr="00660EFB" w:rsidRDefault="009B7342" w:rsidP="00EC031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B7342" w:rsidRPr="00660EFB" w:rsidRDefault="009B7342" w:rsidP="001676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9B7342" w:rsidRPr="00660EFB" w:rsidRDefault="009B7342" w:rsidP="003E3A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342" w:rsidRPr="00660EFB" w:rsidTr="0085079D">
        <w:trPr>
          <w:trHeight w:val="201"/>
        </w:trPr>
        <w:tc>
          <w:tcPr>
            <w:tcW w:w="1951" w:type="dxa"/>
          </w:tcPr>
          <w:p w:rsidR="009B7342" w:rsidRPr="00660EFB" w:rsidRDefault="009B7342" w:rsidP="00EC031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B7342" w:rsidRPr="00660EFB" w:rsidRDefault="009B7342" w:rsidP="001676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9B7342" w:rsidRPr="00660EFB" w:rsidRDefault="009B7342" w:rsidP="003E3A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342" w:rsidRPr="00660EFB" w:rsidTr="0085079D">
        <w:trPr>
          <w:trHeight w:val="201"/>
        </w:trPr>
        <w:tc>
          <w:tcPr>
            <w:tcW w:w="1951" w:type="dxa"/>
          </w:tcPr>
          <w:p w:rsidR="009B7342" w:rsidRPr="00660EFB" w:rsidRDefault="009B7342" w:rsidP="00EC031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B7342" w:rsidRPr="00660EFB" w:rsidRDefault="009B7342" w:rsidP="001676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9B7342" w:rsidRPr="00660EFB" w:rsidRDefault="009B7342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9B7342" w:rsidRPr="00660EFB" w:rsidRDefault="009B7342" w:rsidP="003E3A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AC6" w:rsidRPr="00660EFB" w:rsidTr="0085079D">
        <w:trPr>
          <w:trHeight w:val="201"/>
        </w:trPr>
        <w:tc>
          <w:tcPr>
            <w:tcW w:w="1951" w:type="dxa"/>
          </w:tcPr>
          <w:p w:rsidR="008D3AC6" w:rsidRPr="00660EFB" w:rsidRDefault="008D3AC6" w:rsidP="00EC031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D3AC6" w:rsidRPr="00660EFB" w:rsidRDefault="008D3AC6" w:rsidP="001676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</w:tcPr>
          <w:p w:rsidR="008D3AC6" w:rsidRPr="00660EFB" w:rsidRDefault="008D3AC6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:rsidR="008D3AC6" w:rsidRPr="00660EFB" w:rsidRDefault="008D3AC6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</w:tcPr>
          <w:p w:rsidR="008D3AC6" w:rsidRPr="00660EFB" w:rsidRDefault="008D3AC6" w:rsidP="003E3A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E51" w:rsidRPr="00660EFB" w:rsidTr="007946BF">
        <w:trPr>
          <w:trHeight w:val="283"/>
        </w:trPr>
        <w:tc>
          <w:tcPr>
            <w:tcW w:w="1951" w:type="dxa"/>
            <w:vMerge w:val="restart"/>
            <w:tcBorders>
              <w:left w:val="nil"/>
              <w:right w:val="single" w:sz="4" w:space="0" w:color="auto"/>
            </w:tcBorders>
          </w:tcPr>
          <w:p w:rsidR="00596E51" w:rsidRPr="00660EFB" w:rsidRDefault="007946BF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1" w:rsidRPr="00660EFB" w:rsidRDefault="00596E51" w:rsidP="004020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1" w:rsidRPr="00660EFB" w:rsidRDefault="00596E51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1" w:rsidRPr="00660EFB" w:rsidRDefault="00596E51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1" w:type="dxa"/>
            <w:vMerge w:val="restart"/>
            <w:tcBorders>
              <w:left w:val="single" w:sz="4" w:space="0" w:color="auto"/>
              <w:right w:val="nil"/>
            </w:tcBorders>
          </w:tcPr>
          <w:p w:rsidR="00596E51" w:rsidRPr="00660EFB" w:rsidRDefault="00596E51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E51" w:rsidRPr="00660EFB" w:rsidRDefault="00596E51" w:rsidP="00E56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0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รองว่าเป็นความจริงทุกประการ</w:t>
            </w:r>
          </w:p>
        </w:tc>
      </w:tr>
      <w:tr w:rsidR="00596E51" w:rsidRPr="00660EFB" w:rsidTr="0085079D">
        <w:trPr>
          <w:trHeight w:val="1201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:rsidR="00596E51" w:rsidRPr="00660EFB" w:rsidRDefault="00596E51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E51" w:rsidRPr="00660EFB" w:rsidRDefault="00596E51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1" w:type="dxa"/>
            <w:vMerge/>
            <w:tcBorders>
              <w:left w:val="nil"/>
              <w:bottom w:val="nil"/>
              <w:right w:val="nil"/>
            </w:tcBorders>
          </w:tcPr>
          <w:p w:rsidR="00596E51" w:rsidRPr="00660EFB" w:rsidRDefault="00596E51" w:rsidP="00E56D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24E1A" w:rsidRPr="00660EFB" w:rsidRDefault="00124E1A" w:rsidP="00124E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 xml:space="preserve">      ลงชื่อ </w:t>
      </w:r>
      <w:r w:rsidRPr="00660EF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124E1A" w:rsidRPr="00660EFB" w:rsidRDefault="00124E1A" w:rsidP="00124E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</w:r>
      <w:r w:rsidRPr="00660EF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660EFB"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พ.ศ..............</w:t>
      </w:r>
    </w:p>
    <w:p w:rsidR="00124E1A" w:rsidRPr="00660EFB" w:rsidRDefault="00124E1A" w:rsidP="005D15FB">
      <w:pPr>
        <w:spacing w:after="0" w:line="240" w:lineRule="auto"/>
        <w:ind w:firstLine="720"/>
      </w:pPr>
      <w:r w:rsidRPr="00660EF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  <w:r w:rsidRPr="00660EFB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124E1A" w:rsidRPr="00660EFB" w:rsidSect="009B7342">
      <w:pgSz w:w="16838" w:h="11906" w:orient="landscape"/>
      <w:pgMar w:top="851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24E1A"/>
    <w:rsid w:val="000169C3"/>
    <w:rsid w:val="000267DF"/>
    <w:rsid w:val="00044AE8"/>
    <w:rsid w:val="0008367D"/>
    <w:rsid w:val="00083CBA"/>
    <w:rsid w:val="000A7E65"/>
    <w:rsid w:val="000B22B0"/>
    <w:rsid w:val="00124E1A"/>
    <w:rsid w:val="00162EBF"/>
    <w:rsid w:val="00165066"/>
    <w:rsid w:val="001676A1"/>
    <w:rsid w:val="00187B69"/>
    <w:rsid w:val="001A4FCD"/>
    <w:rsid w:val="001E68C9"/>
    <w:rsid w:val="00201A1D"/>
    <w:rsid w:val="002145FD"/>
    <w:rsid w:val="00217784"/>
    <w:rsid w:val="002414AA"/>
    <w:rsid w:val="002B64D3"/>
    <w:rsid w:val="00357AF6"/>
    <w:rsid w:val="00377181"/>
    <w:rsid w:val="003A7512"/>
    <w:rsid w:val="003B50EE"/>
    <w:rsid w:val="003D5E34"/>
    <w:rsid w:val="003E3A76"/>
    <w:rsid w:val="00402053"/>
    <w:rsid w:val="0041312A"/>
    <w:rsid w:val="00435B67"/>
    <w:rsid w:val="0044347E"/>
    <w:rsid w:val="0045333E"/>
    <w:rsid w:val="00474ABC"/>
    <w:rsid w:val="004F3009"/>
    <w:rsid w:val="005616AE"/>
    <w:rsid w:val="00586C1B"/>
    <w:rsid w:val="00596E51"/>
    <w:rsid w:val="005D15FB"/>
    <w:rsid w:val="00631EEA"/>
    <w:rsid w:val="00660EFB"/>
    <w:rsid w:val="006803CA"/>
    <w:rsid w:val="00693EBE"/>
    <w:rsid w:val="006C63B0"/>
    <w:rsid w:val="006D6F5B"/>
    <w:rsid w:val="006F759D"/>
    <w:rsid w:val="0076144E"/>
    <w:rsid w:val="00762DEC"/>
    <w:rsid w:val="00766393"/>
    <w:rsid w:val="007946BF"/>
    <w:rsid w:val="007B781B"/>
    <w:rsid w:val="008215AF"/>
    <w:rsid w:val="008220F3"/>
    <w:rsid w:val="008503FE"/>
    <w:rsid w:val="0085079D"/>
    <w:rsid w:val="00863263"/>
    <w:rsid w:val="00887832"/>
    <w:rsid w:val="00890C7A"/>
    <w:rsid w:val="008969E0"/>
    <w:rsid w:val="008B266E"/>
    <w:rsid w:val="008C6000"/>
    <w:rsid w:val="008D3AC6"/>
    <w:rsid w:val="008E702E"/>
    <w:rsid w:val="009133DB"/>
    <w:rsid w:val="0092209E"/>
    <w:rsid w:val="00941871"/>
    <w:rsid w:val="00944E6E"/>
    <w:rsid w:val="00952F1E"/>
    <w:rsid w:val="009B7342"/>
    <w:rsid w:val="009D3845"/>
    <w:rsid w:val="00A974D0"/>
    <w:rsid w:val="00AA6E56"/>
    <w:rsid w:val="00AC4C83"/>
    <w:rsid w:val="00AC5E9E"/>
    <w:rsid w:val="00AF4013"/>
    <w:rsid w:val="00B32BA6"/>
    <w:rsid w:val="00B33B8D"/>
    <w:rsid w:val="00B56540"/>
    <w:rsid w:val="00B56A1D"/>
    <w:rsid w:val="00B572A4"/>
    <w:rsid w:val="00BB7FDA"/>
    <w:rsid w:val="00BE5271"/>
    <w:rsid w:val="00C306EF"/>
    <w:rsid w:val="00C473B2"/>
    <w:rsid w:val="00C541AD"/>
    <w:rsid w:val="00CA5583"/>
    <w:rsid w:val="00CC4578"/>
    <w:rsid w:val="00D06ABA"/>
    <w:rsid w:val="00D324EF"/>
    <w:rsid w:val="00D404E0"/>
    <w:rsid w:val="00D46F35"/>
    <w:rsid w:val="00D57EC9"/>
    <w:rsid w:val="00D642DE"/>
    <w:rsid w:val="00D81298"/>
    <w:rsid w:val="00D85285"/>
    <w:rsid w:val="00D96C87"/>
    <w:rsid w:val="00D974BE"/>
    <w:rsid w:val="00DB7CEE"/>
    <w:rsid w:val="00DC427F"/>
    <w:rsid w:val="00E0385D"/>
    <w:rsid w:val="00E26799"/>
    <w:rsid w:val="00E80830"/>
    <w:rsid w:val="00E95270"/>
    <w:rsid w:val="00EC0319"/>
    <w:rsid w:val="00EC1942"/>
    <w:rsid w:val="00EF2011"/>
    <w:rsid w:val="00F016A7"/>
    <w:rsid w:val="00F13772"/>
    <w:rsid w:val="00F52BB2"/>
    <w:rsid w:val="00F63912"/>
    <w:rsid w:val="00F63E20"/>
    <w:rsid w:val="00FB4D11"/>
    <w:rsid w:val="00FB4DE4"/>
    <w:rsid w:val="00FD029B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EE072-8CCA-43C1-8D38-C6D08B97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8346-FE8B-4FEC-8E6A-6BB72132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srknan</dc:creator>
  <cp:lastModifiedBy>สุมนลักษณ์ จวนเจริญ</cp:lastModifiedBy>
  <cp:revision>75</cp:revision>
  <cp:lastPrinted>2017-06-07T06:20:00Z</cp:lastPrinted>
  <dcterms:created xsi:type="dcterms:W3CDTF">2016-01-27T08:07:00Z</dcterms:created>
  <dcterms:modified xsi:type="dcterms:W3CDTF">2025-12-09T03:19:00Z</dcterms:modified>
</cp:coreProperties>
</file>